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7B84C1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EF7A3B">
      <w:t xml:space="preserve"> 9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EF7A3B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iršová Martina Ing.</cp:lastModifiedBy>
  <cp:revision>6</cp:revision>
  <dcterms:created xsi:type="dcterms:W3CDTF">2022-02-20T09:17:00Z</dcterms:created>
  <dcterms:modified xsi:type="dcterms:W3CDTF">2022-04-29T06:56:00Z</dcterms:modified>
</cp:coreProperties>
</file>